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7DD32" w14:textId="4068A7F6" w:rsidR="00C96FC6" w:rsidRDefault="00A03029" w:rsidP="00C96FC6">
      <w:pPr>
        <w:pStyle w:val="Heading1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AUTOMATION ANYWHERE ENTERPRISE </w:t>
      </w:r>
      <w:r w:rsidR="00BA2B16">
        <w:rPr>
          <w:b/>
          <w:sz w:val="44"/>
          <w:szCs w:val="44"/>
          <w:u w:val="single"/>
        </w:rPr>
        <w:t>–</w:t>
      </w:r>
      <w:r>
        <w:rPr>
          <w:b/>
          <w:sz w:val="44"/>
          <w:szCs w:val="44"/>
          <w:u w:val="single"/>
        </w:rPr>
        <w:t xml:space="preserve"> </w:t>
      </w:r>
      <w:proofErr w:type="spellStart"/>
      <w:r w:rsidR="00A40791">
        <w:rPr>
          <w:b/>
          <w:sz w:val="44"/>
          <w:szCs w:val="44"/>
          <w:u w:val="single"/>
        </w:rPr>
        <w:t>ScriptRunner</w:t>
      </w:r>
      <w:proofErr w:type="spellEnd"/>
    </w:p>
    <w:p w14:paraId="2DD24258" w14:textId="77777777" w:rsidR="00FF4C8A" w:rsidRPr="00FF4C8A" w:rsidRDefault="00FF4C8A" w:rsidP="00FF4C8A"/>
    <w:p w14:paraId="2F19CF5F" w14:textId="4E25D48C" w:rsidR="004B32A5" w:rsidRPr="00FF4C8A" w:rsidRDefault="004B32A5" w:rsidP="004B32A5">
      <w:pPr>
        <w:pStyle w:val="Heading1"/>
        <w:rPr>
          <w:b/>
          <w:i/>
        </w:rPr>
      </w:pPr>
      <w:r w:rsidRPr="00FF4C8A">
        <w:rPr>
          <w:b/>
          <w:i/>
        </w:rPr>
        <w:t>Version History</w:t>
      </w:r>
    </w:p>
    <w:p w14:paraId="51D3380B" w14:textId="77777777" w:rsidR="004B32A5" w:rsidRDefault="004B32A5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345"/>
        <w:gridCol w:w="1980"/>
        <w:gridCol w:w="11065"/>
      </w:tblGrid>
      <w:tr w:rsidR="00FF4C8A" w:rsidRPr="009A087F" w14:paraId="6082C855" w14:textId="77777777" w:rsidTr="00FF4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248EEC8" w14:textId="744322DA" w:rsidR="00FF4C8A" w:rsidRDefault="00FF4C8A" w:rsidP="009A087F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980" w:type="dxa"/>
          </w:tcPr>
          <w:p w14:paraId="22FD59CE" w14:textId="0C9C1443" w:rsidR="00FF4C8A" w:rsidRDefault="00FF4C8A" w:rsidP="009A08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  <w:tc>
          <w:tcPr>
            <w:tcW w:w="11065" w:type="dxa"/>
          </w:tcPr>
          <w:p w14:paraId="6C6B03EF" w14:textId="4F2E12B6" w:rsidR="00FF4C8A" w:rsidRDefault="00FF4C8A" w:rsidP="009A08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</w:tr>
      <w:tr w:rsidR="00266278" w:rsidRPr="009A087F" w14:paraId="1C1215E8" w14:textId="77777777" w:rsidTr="00FF4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9149A00" w14:textId="617CE01F" w:rsidR="00266278" w:rsidRDefault="00A40791" w:rsidP="009A087F">
            <w:pPr>
              <w:rPr>
                <w:sz w:val="20"/>
              </w:rPr>
            </w:pPr>
            <w:r>
              <w:rPr>
                <w:sz w:val="20"/>
              </w:rPr>
              <w:t>03/26/2019</w:t>
            </w:r>
          </w:p>
        </w:tc>
        <w:tc>
          <w:tcPr>
            <w:tcW w:w="1980" w:type="dxa"/>
          </w:tcPr>
          <w:p w14:paraId="5664EC95" w14:textId="64020095" w:rsidR="00266278" w:rsidRDefault="00F5334F" w:rsidP="009A0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Brendan Sapience</w:t>
            </w:r>
          </w:p>
        </w:tc>
        <w:tc>
          <w:tcPr>
            <w:tcW w:w="11065" w:type="dxa"/>
          </w:tcPr>
          <w:p w14:paraId="78D4F042" w14:textId="12EC8188" w:rsidR="00266278" w:rsidRDefault="00BA2B16" w:rsidP="009A0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First </w:t>
            </w:r>
            <w:r w:rsidR="00F5334F">
              <w:rPr>
                <w:sz w:val="20"/>
              </w:rPr>
              <w:t>Release</w:t>
            </w:r>
          </w:p>
        </w:tc>
      </w:tr>
      <w:tr w:rsidR="00A450A6" w:rsidRPr="009A087F" w14:paraId="52EE393F" w14:textId="77777777" w:rsidTr="00FF4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7C01160" w14:textId="16320AB0" w:rsidR="00A450A6" w:rsidRDefault="00A450A6" w:rsidP="009A087F">
            <w:pPr>
              <w:rPr>
                <w:sz w:val="20"/>
              </w:rPr>
            </w:pPr>
          </w:p>
        </w:tc>
        <w:tc>
          <w:tcPr>
            <w:tcW w:w="1980" w:type="dxa"/>
          </w:tcPr>
          <w:p w14:paraId="1E67799A" w14:textId="18D0B1F8" w:rsidR="00A450A6" w:rsidRDefault="00A450A6" w:rsidP="009A0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065" w:type="dxa"/>
          </w:tcPr>
          <w:p w14:paraId="02B0C7D0" w14:textId="19483B22" w:rsidR="00A450A6" w:rsidRDefault="00A450A6" w:rsidP="009A0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255D440A" w14:textId="52D0C7C0" w:rsidR="004B32A5" w:rsidRDefault="004B32A5" w:rsidP="004B32A5"/>
    <w:p w14:paraId="77EF67D0" w14:textId="76C2AC6A" w:rsidR="009A087F" w:rsidRPr="00FF4C8A" w:rsidRDefault="00877405" w:rsidP="00E44420">
      <w:pPr>
        <w:pStyle w:val="Heading1"/>
        <w:rPr>
          <w:b/>
          <w:i/>
        </w:rPr>
      </w:pPr>
      <w:r w:rsidRPr="00FF4C8A">
        <w:rPr>
          <w:b/>
          <w:i/>
        </w:rPr>
        <w:t>Notes</w:t>
      </w:r>
    </w:p>
    <w:p w14:paraId="15493FF4" w14:textId="5E99AB43" w:rsidR="00BC2E31" w:rsidRDefault="00F5334F" w:rsidP="00877405">
      <w:pPr>
        <w:pStyle w:val="ListParagraph"/>
        <w:numPr>
          <w:ilvl w:val="0"/>
          <w:numId w:val="3"/>
        </w:numPr>
      </w:pPr>
      <w:r>
        <w:t xml:space="preserve">No prerequisite for this </w:t>
      </w:r>
      <w:proofErr w:type="spellStart"/>
      <w:r>
        <w:t>metabot</w:t>
      </w:r>
      <w:proofErr w:type="spellEnd"/>
      <w:r>
        <w:t xml:space="preserve">, it should be </w:t>
      </w:r>
      <w:r w:rsidR="00D75B6A">
        <w:t>self-contained</w:t>
      </w:r>
    </w:p>
    <w:p w14:paraId="400AAC33" w14:textId="0A004D28" w:rsidR="004B32A5" w:rsidRPr="00A40791" w:rsidRDefault="00E44420" w:rsidP="00A40791">
      <w:pPr>
        <w:pStyle w:val="Heading1"/>
        <w:rPr>
          <w:b/>
          <w:i/>
        </w:rPr>
      </w:pPr>
      <w:proofErr w:type="spellStart"/>
      <w:r w:rsidRPr="00FF4C8A">
        <w:rPr>
          <w:b/>
          <w:i/>
        </w:rPr>
        <w:t>Metabot</w:t>
      </w:r>
      <w:proofErr w:type="spellEnd"/>
      <w:r w:rsidRPr="00FF4C8A">
        <w:rPr>
          <w:b/>
          <w:i/>
        </w:rPr>
        <w:t xml:space="preserve"> Functions</w:t>
      </w:r>
      <w:r w:rsidR="00427891" w:rsidRPr="00FF4C8A">
        <w:rPr>
          <w:b/>
          <w:i/>
        </w:rPr>
        <w:t>/Logics</w:t>
      </w:r>
    </w:p>
    <w:p w14:paraId="6FDD0E22" w14:textId="642F1034" w:rsidR="000A2E95" w:rsidRPr="004B32A5" w:rsidRDefault="000A2E95" w:rsidP="002C3082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960"/>
        <w:gridCol w:w="2666"/>
        <w:gridCol w:w="4349"/>
      </w:tblGrid>
      <w:tr w:rsidR="00EE409F" w:rsidRPr="00BB4F86" w14:paraId="42DEDC45" w14:textId="77777777" w:rsidTr="00041D60">
        <w:trPr>
          <w:cantSplit/>
        </w:trPr>
        <w:tc>
          <w:tcPr>
            <w:tcW w:w="3415" w:type="dxa"/>
          </w:tcPr>
          <w:p w14:paraId="4830D644" w14:textId="77777777" w:rsidR="00BA2D36" w:rsidRPr="00EE409F" w:rsidRDefault="00BA2D36">
            <w:pPr>
              <w:rPr>
                <w:rFonts w:cstheme="minorHAnsi"/>
                <w:b/>
                <w:sz w:val="20"/>
              </w:rPr>
            </w:pPr>
            <w:r w:rsidRPr="00EE409F">
              <w:rPr>
                <w:rFonts w:cstheme="minorHAnsi"/>
                <w:b/>
                <w:sz w:val="20"/>
              </w:rPr>
              <w:t>Function</w:t>
            </w:r>
          </w:p>
        </w:tc>
        <w:tc>
          <w:tcPr>
            <w:tcW w:w="3960" w:type="dxa"/>
          </w:tcPr>
          <w:p w14:paraId="1498C1E0" w14:textId="77777777" w:rsidR="00BA2D36" w:rsidRPr="00BB4F86" w:rsidRDefault="00BA2D36">
            <w:pPr>
              <w:rPr>
                <w:b/>
                <w:sz w:val="20"/>
              </w:rPr>
            </w:pPr>
            <w:r w:rsidRPr="00BB4F86">
              <w:rPr>
                <w:b/>
                <w:sz w:val="20"/>
              </w:rPr>
              <w:t>Inputs</w:t>
            </w:r>
          </w:p>
        </w:tc>
        <w:tc>
          <w:tcPr>
            <w:tcW w:w="2666" w:type="dxa"/>
          </w:tcPr>
          <w:p w14:paraId="435279AE" w14:textId="77777777" w:rsidR="00BA2D36" w:rsidRPr="00BB4F86" w:rsidRDefault="00BA2D36">
            <w:pPr>
              <w:rPr>
                <w:b/>
                <w:sz w:val="20"/>
              </w:rPr>
            </w:pPr>
            <w:r w:rsidRPr="00BB4F86">
              <w:rPr>
                <w:b/>
                <w:sz w:val="20"/>
              </w:rPr>
              <w:t>Outputs</w:t>
            </w:r>
          </w:p>
        </w:tc>
        <w:tc>
          <w:tcPr>
            <w:tcW w:w="4349" w:type="dxa"/>
          </w:tcPr>
          <w:p w14:paraId="4E12D0BE" w14:textId="77777777" w:rsidR="00BA2D36" w:rsidRPr="00BB4F86" w:rsidRDefault="00BA2D36">
            <w:pPr>
              <w:rPr>
                <w:b/>
                <w:sz w:val="20"/>
              </w:rPr>
            </w:pPr>
            <w:r w:rsidRPr="00BB4F86">
              <w:rPr>
                <w:b/>
                <w:sz w:val="20"/>
              </w:rPr>
              <w:t>Comments</w:t>
            </w:r>
          </w:p>
        </w:tc>
      </w:tr>
      <w:tr w:rsidR="000E4FBA" w14:paraId="7D7221D8" w14:textId="77777777" w:rsidTr="00041D60">
        <w:trPr>
          <w:cantSplit/>
        </w:trPr>
        <w:tc>
          <w:tcPr>
            <w:tcW w:w="3415" w:type="dxa"/>
            <w:vAlign w:val="center"/>
          </w:tcPr>
          <w:p w14:paraId="65E76222" w14:textId="011FB608" w:rsidR="000E4FBA" w:rsidRPr="00A53125" w:rsidRDefault="00A40791" w:rsidP="006B1D1D">
            <w:pPr>
              <w:rPr>
                <w:sz w:val="20"/>
              </w:rPr>
            </w:pPr>
            <w:r>
              <w:rPr>
                <w:sz w:val="20"/>
              </w:rPr>
              <w:t>Run Command with External Interpreter</w:t>
            </w:r>
          </w:p>
        </w:tc>
        <w:tc>
          <w:tcPr>
            <w:tcW w:w="3960" w:type="dxa"/>
            <w:vAlign w:val="center"/>
          </w:tcPr>
          <w:p w14:paraId="68E02EFA" w14:textId="77777777" w:rsidR="003A663B" w:rsidRDefault="003A663B" w:rsidP="006B1D1D">
            <w:pPr>
              <w:rPr>
                <w:sz w:val="20"/>
              </w:rPr>
            </w:pPr>
          </w:p>
          <w:p w14:paraId="7F4B02ED" w14:textId="122A95EE" w:rsidR="000E4FBA" w:rsidRDefault="00BA2B16" w:rsidP="006B1D1D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  <w:r w:rsidR="003A663B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</w:t>
            </w:r>
            <w:r w:rsidR="003A663B">
              <w:rPr>
                <w:sz w:val="20"/>
              </w:rPr>
              <w:t>Input</w:t>
            </w:r>
            <w:r w:rsidR="00A40791">
              <w:rPr>
                <w:sz w:val="20"/>
              </w:rPr>
              <w:t>Interpreter</w:t>
            </w:r>
            <w:proofErr w:type="spellEnd"/>
          </w:p>
          <w:p w14:paraId="39921685" w14:textId="62D0F114" w:rsidR="003A663B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C</w:t>
            </w:r>
            <w:r w:rsidR="00A40791">
              <w:rPr>
                <w:sz w:val="20"/>
              </w:rPr>
              <w:t>ommand</w:t>
            </w:r>
            <w:proofErr w:type="spellEnd"/>
          </w:p>
          <w:p w14:paraId="3476CA47" w14:textId="62B2BE4F" w:rsidR="003A663B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</w:t>
            </w:r>
            <w:r w:rsidR="00A40791">
              <w:rPr>
                <w:sz w:val="20"/>
              </w:rPr>
              <w:t>Parameters</w:t>
            </w:r>
            <w:proofErr w:type="spellEnd"/>
          </w:p>
          <w:p w14:paraId="78ACA450" w14:textId="00C777C9" w:rsidR="003A663B" w:rsidRDefault="003A663B" w:rsidP="00A40791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12289BD5" w14:textId="05BE29E2" w:rsidR="000E4FBA" w:rsidRDefault="00A40791" w:rsidP="006B1D1D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OutputString</w:t>
            </w:r>
            <w:proofErr w:type="spellEnd"/>
            <w:r>
              <w:rPr>
                <w:sz w:val="20"/>
              </w:rPr>
              <w:t>*</w:t>
            </w:r>
          </w:p>
        </w:tc>
        <w:tc>
          <w:tcPr>
            <w:tcW w:w="4349" w:type="dxa"/>
            <w:vAlign w:val="center"/>
          </w:tcPr>
          <w:p w14:paraId="73054659" w14:textId="77777777" w:rsidR="000E4FBA" w:rsidRDefault="00A40791" w:rsidP="006B1D1D">
            <w:pPr>
              <w:rPr>
                <w:sz w:val="20"/>
              </w:rPr>
            </w:pPr>
            <w:r>
              <w:rPr>
                <w:sz w:val="20"/>
              </w:rPr>
              <w:t>Ex:</w:t>
            </w:r>
          </w:p>
          <w:p w14:paraId="3D13D082" w14:textId="77777777" w:rsidR="00A40791" w:rsidRDefault="00A40791" w:rsidP="006B1D1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InputInterpreter</w:t>
            </w:r>
            <w:proofErr w:type="spellEnd"/>
            <w:r>
              <w:rPr>
                <w:sz w:val="20"/>
              </w:rPr>
              <w:t xml:space="preserve"> = “</w:t>
            </w:r>
            <w:r w:rsidRPr="00A40791">
              <w:rPr>
                <w:sz w:val="20"/>
              </w:rPr>
              <w:t>C:\\Python27\\python.exe</w:t>
            </w:r>
            <w:r>
              <w:rPr>
                <w:sz w:val="20"/>
              </w:rPr>
              <w:t>”</w:t>
            </w:r>
          </w:p>
          <w:p w14:paraId="4A07D955" w14:textId="77777777" w:rsidR="00A40791" w:rsidRDefault="00A40791" w:rsidP="006B1D1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InputCommand</w:t>
            </w:r>
            <w:proofErr w:type="spellEnd"/>
            <w:r>
              <w:rPr>
                <w:sz w:val="20"/>
              </w:rPr>
              <w:t xml:space="preserve"> = “</w:t>
            </w:r>
            <w:r w:rsidRPr="00A40791">
              <w:rPr>
                <w:sz w:val="20"/>
              </w:rPr>
              <w:t>C:\\Python27\\test.py</w:t>
            </w:r>
            <w:r>
              <w:rPr>
                <w:sz w:val="20"/>
              </w:rPr>
              <w:t>”</w:t>
            </w:r>
          </w:p>
          <w:p w14:paraId="74AF1247" w14:textId="77777777" w:rsidR="00A40791" w:rsidRDefault="00A40791" w:rsidP="006B1D1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InputParameters</w:t>
            </w:r>
            <w:proofErr w:type="spellEnd"/>
            <w:r>
              <w:rPr>
                <w:sz w:val="20"/>
              </w:rPr>
              <w:t xml:space="preserve"> = “123”</w:t>
            </w:r>
          </w:p>
          <w:p w14:paraId="3F83EF5A" w14:textId="77777777" w:rsidR="00A40791" w:rsidRDefault="00A40791" w:rsidP="006B1D1D">
            <w:pPr>
              <w:rPr>
                <w:sz w:val="20"/>
              </w:rPr>
            </w:pPr>
          </w:p>
          <w:p w14:paraId="3AEEFD24" w14:textId="3ED2F655" w:rsidR="00A40791" w:rsidRDefault="00A40791" w:rsidP="006B1D1D">
            <w:pPr>
              <w:rPr>
                <w:sz w:val="20"/>
              </w:rPr>
            </w:pPr>
            <w:r>
              <w:rPr>
                <w:sz w:val="20"/>
              </w:rPr>
              <w:t>will run test.py and pass it “123” as a parameter.</w:t>
            </w:r>
          </w:p>
        </w:tc>
      </w:tr>
    </w:tbl>
    <w:p w14:paraId="5B45BC58" w14:textId="7C33A642" w:rsidR="00BD447C" w:rsidRDefault="00BD447C" w:rsidP="002D0106"/>
    <w:p w14:paraId="647E3300" w14:textId="549B2D8C" w:rsidR="00653498" w:rsidRDefault="00A40791" w:rsidP="002D0106">
      <w:r>
        <w:t>*</w:t>
      </w:r>
      <w:proofErr w:type="spellStart"/>
      <w:r>
        <w:t>vOutputString</w:t>
      </w:r>
      <w:proofErr w:type="spellEnd"/>
      <w:r>
        <w:t xml:space="preserve"> is typically a single string in the following format (default separator: “</w:t>
      </w:r>
      <w:bookmarkStart w:id="0" w:name="_GoBack"/>
      <w:bookmarkEnd w:id="0"/>
      <w:r>
        <w:t xml:space="preserve">|”): </w:t>
      </w:r>
      <w:r w:rsidRPr="00A40791">
        <w:rPr>
          <w:b/>
        </w:rPr>
        <w:t xml:space="preserve">Return </w:t>
      </w:r>
      <w:proofErr w:type="spellStart"/>
      <w:r w:rsidRPr="00A40791">
        <w:rPr>
          <w:b/>
        </w:rPr>
        <w:t>Code</w:t>
      </w:r>
      <w:r>
        <w:t>|</w:t>
      </w:r>
      <w:r w:rsidRPr="00A40791">
        <w:rPr>
          <w:i/>
        </w:rPr>
        <w:t>Standard</w:t>
      </w:r>
      <w:proofErr w:type="spellEnd"/>
      <w:r w:rsidRPr="00A40791">
        <w:rPr>
          <w:i/>
        </w:rPr>
        <w:t xml:space="preserve"> Output</w:t>
      </w:r>
    </w:p>
    <w:p w14:paraId="459A1921" w14:textId="488D83FC" w:rsidR="00A40791" w:rsidRDefault="00A40791" w:rsidP="002D0106">
      <w:r>
        <w:t xml:space="preserve">Ex: </w:t>
      </w:r>
      <w:r w:rsidRPr="00A40791">
        <w:rPr>
          <w:b/>
        </w:rPr>
        <w:t>0</w:t>
      </w:r>
      <w:r>
        <w:t>|</w:t>
      </w:r>
      <w:r w:rsidRPr="00A40791">
        <w:rPr>
          <w:i/>
        </w:rPr>
        <w:t>connecting to DB… OK. Updating DB… OK. All done!</w:t>
      </w:r>
    </w:p>
    <w:p w14:paraId="15B64E8B" w14:textId="77777777" w:rsidR="00653498" w:rsidRDefault="00653498" w:rsidP="002D0106"/>
    <w:sectPr w:rsidR="00653498" w:rsidSect="00582FC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6353E"/>
    <w:multiLevelType w:val="hybridMultilevel"/>
    <w:tmpl w:val="A258B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455B6"/>
    <w:multiLevelType w:val="hybridMultilevel"/>
    <w:tmpl w:val="DB642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A7F85"/>
    <w:multiLevelType w:val="hybridMultilevel"/>
    <w:tmpl w:val="4BB8598E"/>
    <w:lvl w:ilvl="0" w:tplc="F2C873E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E2FF2"/>
    <w:multiLevelType w:val="hybridMultilevel"/>
    <w:tmpl w:val="A258B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FE37B7"/>
    <w:multiLevelType w:val="hybridMultilevel"/>
    <w:tmpl w:val="A258B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FCF"/>
    <w:rsid w:val="000121B8"/>
    <w:rsid w:val="00012AA0"/>
    <w:rsid w:val="00021382"/>
    <w:rsid w:val="000318C9"/>
    <w:rsid w:val="00032C07"/>
    <w:rsid w:val="00040B0F"/>
    <w:rsid w:val="00041D60"/>
    <w:rsid w:val="00047036"/>
    <w:rsid w:val="00056DD8"/>
    <w:rsid w:val="000601C2"/>
    <w:rsid w:val="00061BD4"/>
    <w:rsid w:val="0007500A"/>
    <w:rsid w:val="00087721"/>
    <w:rsid w:val="000967B8"/>
    <w:rsid w:val="000A0700"/>
    <w:rsid w:val="000A2E95"/>
    <w:rsid w:val="000A6FFB"/>
    <w:rsid w:val="000B1D1A"/>
    <w:rsid w:val="000E4FBA"/>
    <w:rsid w:val="000E7024"/>
    <w:rsid w:val="000F17D8"/>
    <w:rsid w:val="001118E4"/>
    <w:rsid w:val="00135C60"/>
    <w:rsid w:val="00161497"/>
    <w:rsid w:val="0016391C"/>
    <w:rsid w:val="001706AE"/>
    <w:rsid w:val="00171E22"/>
    <w:rsid w:val="00181009"/>
    <w:rsid w:val="0018683B"/>
    <w:rsid w:val="001938F0"/>
    <w:rsid w:val="00197060"/>
    <w:rsid w:val="001A5E32"/>
    <w:rsid w:val="001D0863"/>
    <w:rsid w:val="001F7191"/>
    <w:rsid w:val="00215230"/>
    <w:rsid w:val="002208AE"/>
    <w:rsid w:val="00221D9C"/>
    <w:rsid w:val="00224FBA"/>
    <w:rsid w:val="00226485"/>
    <w:rsid w:val="00266278"/>
    <w:rsid w:val="00270CFA"/>
    <w:rsid w:val="00293074"/>
    <w:rsid w:val="00294464"/>
    <w:rsid w:val="0029760A"/>
    <w:rsid w:val="00297A3D"/>
    <w:rsid w:val="002A04B6"/>
    <w:rsid w:val="002A42F0"/>
    <w:rsid w:val="002B493E"/>
    <w:rsid w:val="002C3082"/>
    <w:rsid w:val="002D0106"/>
    <w:rsid w:val="002D011D"/>
    <w:rsid w:val="002D035D"/>
    <w:rsid w:val="002D6337"/>
    <w:rsid w:val="002E2CF5"/>
    <w:rsid w:val="00300FAC"/>
    <w:rsid w:val="003070F7"/>
    <w:rsid w:val="0032662F"/>
    <w:rsid w:val="00347E31"/>
    <w:rsid w:val="00373A60"/>
    <w:rsid w:val="00382B37"/>
    <w:rsid w:val="00387DCA"/>
    <w:rsid w:val="00393894"/>
    <w:rsid w:val="003A663B"/>
    <w:rsid w:val="003A6EAD"/>
    <w:rsid w:val="003C52FF"/>
    <w:rsid w:val="003D3AFB"/>
    <w:rsid w:val="003D5FA8"/>
    <w:rsid w:val="003F17AF"/>
    <w:rsid w:val="00414295"/>
    <w:rsid w:val="00427891"/>
    <w:rsid w:val="00440249"/>
    <w:rsid w:val="00441EA6"/>
    <w:rsid w:val="00445677"/>
    <w:rsid w:val="00462091"/>
    <w:rsid w:val="00471B3F"/>
    <w:rsid w:val="004B32A5"/>
    <w:rsid w:val="004B7C68"/>
    <w:rsid w:val="004C5C70"/>
    <w:rsid w:val="004D2AF1"/>
    <w:rsid w:val="004D3131"/>
    <w:rsid w:val="004E7909"/>
    <w:rsid w:val="004F317F"/>
    <w:rsid w:val="005272F2"/>
    <w:rsid w:val="00541857"/>
    <w:rsid w:val="0055554D"/>
    <w:rsid w:val="00556D20"/>
    <w:rsid w:val="00565804"/>
    <w:rsid w:val="00572693"/>
    <w:rsid w:val="00582FCF"/>
    <w:rsid w:val="00583782"/>
    <w:rsid w:val="00597BC5"/>
    <w:rsid w:val="005B0694"/>
    <w:rsid w:val="005B5F38"/>
    <w:rsid w:val="005C4208"/>
    <w:rsid w:val="005C5D91"/>
    <w:rsid w:val="005F1608"/>
    <w:rsid w:val="005F1DED"/>
    <w:rsid w:val="005F3284"/>
    <w:rsid w:val="0060169A"/>
    <w:rsid w:val="00606096"/>
    <w:rsid w:val="00615489"/>
    <w:rsid w:val="00626CA0"/>
    <w:rsid w:val="00641333"/>
    <w:rsid w:val="006500DA"/>
    <w:rsid w:val="00651631"/>
    <w:rsid w:val="00653498"/>
    <w:rsid w:val="00667E6B"/>
    <w:rsid w:val="00684688"/>
    <w:rsid w:val="00690257"/>
    <w:rsid w:val="006B1C89"/>
    <w:rsid w:val="006B1D1D"/>
    <w:rsid w:val="006B4A3C"/>
    <w:rsid w:val="006B5F94"/>
    <w:rsid w:val="006B76C6"/>
    <w:rsid w:val="006C077B"/>
    <w:rsid w:val="006D3671"/>
    <w:rsid w:val="006F125B"/>
    <w:rsid w:val="006F7406"/>
    <w:rsid w:val="00711187"/>
    <w:rsid w:val="00724349"/>
    <w:rsid w:val="007372E1"/>
    <w:rsid w:val="0074171D"/>
    <w:rsid w:val="00746F60"/>
    <w:rsid w:val="007549EE"/>
    <w:rsid w:val="007555F9"/>
    <w:rsid w:val="007625A7"/>
    <w:rsid w:val="007824E9"/>
    <w:rsid w:val="00786D4C"/>
    <w:rsid w:val="00797D26"/>
    <w:rsid w:val="007A0942"/>
    <w:rsid w:val="007A5A37"/>
    <w:rsid w:val="007E0103"/>
    <w:rsid w:val="00812F4C"/>
    <w:rsid w:val="0082356D"/>
    <w:rsid w:val="008511E7"/>
    <w:rsid w:val="00876695"/>
    <w:rsid w:val="00877405"/>
    <w:rsid w:val="008835C4"/>
    <w:rsid w:val="00890837"/>
    <w:rsid w:val="00897148"/>
    <w:rsid w:val="008A237B"/>
    <w:rsid w:val="00915602"/>
    <w:rsid w:val="00931A7E"/>
    <w:rsid w:val="0094639B"/>
    <w:rsid w:val="00956634"/>
    <w:rsid w:val="009606EC"/>
    <w:rsid w:val="0098129B"/>
    <w:rsid w:val="009952C2"/>
    <w:rsid w:val="009A087F"/>
    <w:rsid w:val="009B18F0"/>
    <w:rsid w:val="009B2BB0"/>
    <w:rsid w:val="009C2DB5"/>
    <w:rsid w:val="009D1E93"/>
    <w:rsid w:val="009D2D5A"/>
    <w:rsid w:val="009F1333"/>
    <w:rsid w:val="00A00478"/>
    <w:rsid w:val="00A03029"/>
    <w:rsid w:val="00A06FE3"/>
    <w:rsid w:val="00A15BC1"/>
    <w:rsid w:val="00A40791"/>
    <w:rsid w:val="00A450A6"/>
    <w:rsid w:val="00A53125"/>
    <w:rsid w:val="00A63CB5"/>
    <w:rsid w:val="00A70B88"/>
    <w:rsid w:val="00A73DA7"/>
    <w:rsid w:val="00A76AF5"/>
    <w:rsid w:val="00A77B88"/>
    <w:rsid w:val="00A87191"/>
    <w:rsid w:val="00A875B1"/>
    <w:rsid w:val="00AA38DE"/>
    <w:rsid w:val="00AA5051"/>
    <w:rsid w:val="00AA7B19"/>
    <w:rsid w:val="00AC28F1"/>
    <w:rsid w:val="00AC37C5"/>
    <w:rsid w:val="00AD20BF"/>
    <w:rsid w:val="00AD5F58"/>
    <w:rsid w:val="00AE74B7"/>
    <w:rsid w:val="00B01722"/>
    <w:rsid w:val="00B048FA"/>
    <w:rsid w:val="00B06EEE"/>
    <w:rsid w:val="00B40B8F"/>
    <w:rsid w:val="00B56459"/>
    <w:rsid w:val="00B62C7D"/>
    <w:rsid w:val="00B77740"/>
    <w:rsid w:val="00BA2B16"/>
    <w:rsid w:val="00BA2D36"/>
    <w:rsid w:val="00BA63F2"/>
    <w:rsid w:val="00BA7DA6"/>
    <w:rsid w:val="00BB4F86"/>
    <w:rsid w:val="00BC2E31"/>
    <w:rsid w:val="00BD02B6"/>
    <w:rsid w:val="00BD447C"/>
    <w:rsid w:val="00BD569B"/>
    <w:rsid w:val="00BD59CE"/>
    <w:rsid w:val="00BD787D"/>
    <w:rsid w:val="00BE471C"/>
    <w:rsid w:val="00BF3E24"/>
    <w:rsid w:val="00BF44D3"/>
    <w:rsid w:val="00C052B7"/>
    <w:rsid w:val="00C166FE"/>
    <w:rsid w:val="00C5330E"/>
    <w:rsid w:val="00C53F07"/>
    <w:rsid w:val="00C65762"/>
    <w:rsid w:val="00C74A9C"/>
    <w:rsid w:val="00C96FC6"/>
    <w:rsid w:val="00CA223D"/>
    <w:rsid w:val="00CB3F91"/>
    <w:rsid w:val="00CB60D0"/>
    <w:rsid w:val="00CB74FA"/>
    <w:rsid w:val="00CC7CF2"/>
    <w:rsid w:val="00CE1A4E"/>
    <w:rsid w:val="00CE306F"/>
    <w:rsid w:val="00CF7541"/>
    <w:rsid w:val="00D04B34"/>
    <w:rsid w:val="00D227D3"/>
    <w:rsid w:val="00D233CE"/>
    <w:rsid w:val="00D42F82"/>
    <w:rsid w:val="00D463C4"/>
    <w:rsid w:val="00D466C8"/>
    <w:rsid w:val="00D55138"/>
    <w:rsid w:val="00D63755"/>
    <w:rsid w:val="00D719E7"/>
    <w:rsid w:val="00D75B6A"/>
    <w:rsid w:val="00DA1F04"/>
    <w:rsid w:val="00DC5043"/>
    <w:rsid w:val="00DE5B77"/>
    <w:rsid w:val="00DE6639"/>
    <w:rsid w:val="00DF5DE9"/>
    <w:rsid w:val="00E013E0"/>
    <w:rsid w:val="00E22016"/>
    <w:rsid w:val="00E31F17"/>
    <w:rsid w:val="00E33100"/>
    <w:rsid w:val="00E4262E"/>
    <w:rsid w:val="00E44420"/>
    <w:rsid w:val="00E46373"/>
    <w:rsid w:val="00E52531"/>
    <w:rsid w:val="00E539BC"/>
    <w:rsid w:val="00E7480A"/>
    <w:rsid w:val="00E76998"/>
    <w:rsid w:val="00E80BBB"/>
    <w:rsid w:val="00E87290"/>
    <w:rsid w:val="00EA2578"/>
    <w:rsid w:val="00EA2B6C"/>
    <w:rsid w:val="00EB4212"/>
    <w:rsid w:val="00EC0E20"/>
    <w:rsid w:val="00EE1A20"/>
    <w:rsid w:val="00EE409F"/>
    <w:rsid w:val="00EF360C"/>
    <w:rsid w:val="00F00CDA"/>
    <w:rsid w:val="00F019D2"/>
    <w:rsid w:val="00F02ACB"/>
    <w:rsid w:val="00F07203"/>
    <w:rsid w:val="00F12F5A"/>
    <w:rsid w:val="00F167D4"/>
    <w:rsid w:val="00F20CB4"/>
    <w:rsid w:val="00F22F27"/>
    <w:rsid w:val="00F27CB9"/>
    <w:rsid w:val="00F31FF9"/>
    <w:rsid w:val="00F3232E"/>
    <w:rsid w:val="00F471F6"/>
    <w:rsid w:val="00F5334F"/>
    <w:rsid w:val="00F6052F"/>
    <w:rsid w:val="00F82488"/>
    <w:rsid w:val="00F851C9"/>
    <w:rsid w:val="00F95418"/>
    <w:rsid w:val="00FA0DA6"/>
    <w:rsid w:val="00FA0F1A"/>
    <w:rsid w:val="00FA149A"/>
    <w:rsid w:val="00FC17DB"/>
    <w:rsid w:val="00FE65A3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35942"/>
  <w15:chartTrackingRefBased/>
  <w15:docId w15:val="{0BD4250E-DADA-4D15-BD3F-DBAABA768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44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6C077B"/>
    <w:rPr>
      <w:rFonts w:ascii="Consolas" w:hAnsi="Consolas"/>
    </w:rPr>
  </w:style>
  <w:style w:type="table" w:styleId="TableGrid">
    <w:name w:val="Table Grid"/>
    <w:basedOn w:val="TableNormal"/>
    <w:uiPriority w:val="39"/>
    <w:rsid w:val="00582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787D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D787D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E444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B4F8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73A6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73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A2E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4">
    <w:name w:val="Grid Table 4"/>
    <w:basedOn w:val="TableNormal"/>
    <w:uiPriority w:val="49"/>
    <w:rsid w:val="00FF4C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6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8FACACA8B91640A50CC57F39AC5BFF" ma:contentTypeVersion="4" ma:contentTypeDescription="Create a new document." ma:contentTypeScope="" ma:versionID="f33a62771bbe65e5ba67243c08bd0c68">
  <xsd:schema xmlns:xsd="http://www.w3.org/2001/XMLSchema" xmlns:xs="http://www.w3.org/2001/XMLSchema" xmlns:p="http://schemas.microsoft.com/office/2006/metadata/properties" xmlns:ns2="77f4407d-1ef1-437a-81c8-638a2acfbcc8" xmlns:ns3="55f3fde6-1fd4-4f1d-9e24-b2bd5fd7fed0" targetNamespace="http://schemas.microsoft.com/office/2006/metadata/properties" ma:root="true" ma:fieldsID="370abc81166e96e6f102260a98269186" ns2:_="" ns3:_="">
    <xsd:import namespace="77f4407d-1ef1-437a-81c8-638a2acfbcc8"/>
    <xsd:import namespace="55f3fde6-1fd4-4f1d-9e24-b2bd5fd7fe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4407d-1ef1-437a-81c8-638a2acfbc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3fde6-1fd4-4f1d-9e24-b2bd5fd7fe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58C8A-FD8C-4D31-BBB4-E5973488F1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76D04C-4AED-45E3-B753-8011F4DEF3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213F50-3E76-4ECE-9351-1A1772E74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4407d-1ef1-437a-81c8-638a2acfbcc8"/>
    <ds:schemaRef ds:uri="55f3fde6-1fd4-4f1d-9e24-b2bd5fd7f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B7B5B1-D3A2-F74F-88B1-B5ED0F0C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Lee</dc:creator>
  <cp:keywords/>
  <dc:description/>
  <cp:lastModifiedBy>Brendan Sapience</cp:lastModifiedBy>
  <cp:revision>17</cp:revision>
  <dcterms:created xsi:type="dcterms:W3CDTF">2018-10-01T21:58:00Z</dcterms:created>
  <dcterms:modified xsi:type="dcterms:W3CDTF">2019-03-26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8FACACA8B91640A50CC57F39AC5BFF</vt:lpwstr>
  </property>
</Properties>
</file>